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46E4" w14:textId="77777777" w:rsidR="004915B7" w:rsidRPr="002421F9" w:rsidRDefault="0052246A" w:rsidP="00372B9E">
      <w:pPr>
        <w:wordWrap w:val="0"/>
        <w:jc w:val="right"/>
        <w:rPr>
          <w:rFonts w:asciiTheme="minorEastAsia" w:hAnsiTheme="minorEastAsia"/>
          <w:sz w:val="22"/>
        </w:rPr>
      </w:pPr>
      <w:r w:rsidRPr="002421F9">
        <w:rPr>
          <w:rFonts w:asciiTheme="minorEastAsia" w:hAnsiTheme="minorEastAsia" w:hint="eastAsia"/>
          <w:sz w:val="22"/>
        </w:rPr>
        <w:t>令和</w:t>
      </w:r>
      <w:r w:rsidR="00372B9E" w:rsidRPr="002421F9">
        <w:rPr>
          <w:rFonts w:asciiTheme="minorEastAsia" w:hAnsiTheme="minorEastAsia" w:hint="eastAsia"/>
          <w:sz w:val="22"/>
        </w:rPr>
        <w:t xml:space="preserve">　　年　　月　　日</w:t>
      </w:r>
    </w:p>
    <w:p w14:paraId="72ED51FF" w14:textId="77777777" w:rsidR="00372B9E" w:rsidRPr="002421F9" w:rsidRDefault="00372B9E" w:rsidP="00372B9E">
      <w:pPr>
        <w:jc w:val="right"/>
        <w:rPr>
          <w:rFonts w:asciiTheme="minorEastAsia" w:hAnsiTheme="minorEastAsia"/>
          <w:sz w:val="22"/>
        </w:rPr>
      </w:pPr>
    </w:p>
    <w:p w14:paraId="156F942F" w14:textId="77777777" w:rsidR="00372B9E" w:rsidRPr="002421F9" w:rsidRDefault="00372B9E" w:rsidP="00372B9E">
      <w:pPr>
        <w:jc w:val="right"/>
        <w:rPr>
          <w:rFonts w:asciiTheme="minorEastAsia" w:hAnsiTheme="minorEastAsia"/>
          <w:sz w:val="22"/>
        </w:rPr>
      </w:pPr>
    </w:p>
    <w:p w14:paraId="74947BF4" w14:textId="7BF06843" w:rsidR="00372B9E" w:rsidRPr="002421F9" w:rsidRDefault="00372B9E" w:rsidP="00372B9E">
      <w:pPr>
        <w:jc w:val="left"/>
        <w:rPr>
          <w:rFonts w:asciiTheme="minorEastAsia" w:hAnsiTheme="minorEastAsia"/>
          <w:sz w:val="22"/>
        </w:rPr>
      </w:pPr>
      <w:r w:rsidRPr="002421F9">
        <w:rPr>
          <w:rFonts w:asciiTheme="minorEastAsia" w:hAnsiTheme="minorEastAsia" w:hint="eastAsia"/>
          <w:sz w:val="22"/>
        </w:rPr>
        <w:t>独立行政法人</w:t>
      </w:r>
      <w:r w:rsidR="002421F9" w:rsidRPr="002421F9">
        <w:rPr>
          <w:rFonts w:asciiTheme="minorEastAsia" w:hAnsiTheme="minorEastAsia" w:hint="eastAsia"/>
          <w:sz w:val="22"/>
        </w:rPr>
        <w:t>大学改革支援・学位授与機構</w:t>
      </w:r>
    </w:p>
    <w:p w14:paraId="7F643846" w14:textId="4C4754E4" w:rsidR="00372B9E" w:rsidRPr="002421F9" w:rsidRDefault="002421F9" w:rsidP="002421F9">
      <w:pPr>
        <w:ind w:firstLineChars="1000" w:firstLine="2200"/>
        <w:jc w:val="left"/>
        <w:rPr>
          <w:rFonts w:asciiTheme="minorEastAsia" w:hAnsiTheme="minorEastAsia"/>
          <w:sz w:val="22"/>
        </w:rPr>
      </w:pPr>
      <w:r w:rsidRPr="002421F9">
        <w:rPr>
          <w:rFonts w:asciiTheme="minorEastAsia" w:hAnsiTheme="minorEastAsia" w:hint="eastAsia"/>
          <w:sz w:val="22"/>
        </w:rPr>
        <w:t>機構</w:t>
      </w:r>
      <w:r w:rsidR="0052246A" w:rsidRPr="002421F9">
        <w:rPr>
          <w:rFonts w:asciiTheme="minorEastAsia" w:hAnsiTheme="minorEastAsia" w:hint="eastAsia"/>
          <w:sz w:val="22"/>
        </w:rPr>
        <w:t xml:space="preserve">長　</w:t>
      </w:r>
      <w:r w:rsidRPr="002421F9">
        <w:rPr>
          <w:rFonts w:asciiTheme="minorEastAsia" w:hAnsiTheme="minorEastAsia" w:hint="eastAsia"/>
          <w:sz w:val="22"/>
        </w:rPr>
        <w:t>福田　秀樹</w:t>
      </w:r>
      <w:r w:rsidR="00372B9E" w:rsidRPr="002421F9">
        <w:rPr>
          <w:rFonts w:asciiTheme="minorEastAsia" w:hAnsiTheme="minorEastAsia" w:hint="eastAsia"/>
          <w:sz w:val="22"/>
        </w:rPr>
        <w:t xml:space="preserve">　</w:t>
      </w:r>
      <w:r w:rsidR="00F6700E" w:rsidRPr="002421F9">
        <w:rPr>
          <w:rFonts w:asciiTheme="minorEastAsia" w:hAnsiTheme="minorEastAsia" w:hint="eastAsia"/>
          <w:sz w:val="22"/>
        </w:rPr>
        <w:t xml:space="preserve">　</w:t>
      </w:r>
      <w:r w:rsidR="00372B9E" w:rsidRPr="002421F9">
        <w:rPr>
          <w:rFonts w:asciiTheme="minorEastAsia" w:hAnsiTheme="minorEastAsia" w:hint="eastAsia"/>
          <w:sz w:val="22"/>
        </w:rPr>
        <w:t>様</w:t>
      </w:r>
    </w:p>
    <w:p w14:paraId="42CFC05A" w14:textId="77777777" w:rsidR="00372B9E" w:rsidRPr="002421F9" w:rsidRDefault="00372B9E" w:rsidP="00372B9E">
      <w:pPr>
        <w:jc w:val="left"/>
        <w:rPr>
          <w:rFonts w:asciiTheme="minorEastAsia" w:hAnsiTheme="minorEastAsia"/>
          <w:sz w:val="22"/>
        </w:rPr>
      </w:pPr>
    </w:p>
    <w:p w14:paraId="37131E54" w14:textId="2BB7B4ED" w:rsidR="00372B9E" w:rsidRPr="002421F9" w:rsidRDefault="00372B9E" w:rsidP="00372B9E">
      <w:pPr>
        <w:jc w:val="left"/>
        <w:rPr>
          <w:rFonts w:asciiTheme="minorEastAsia" w:hAnsiTheme="minorEastAsia"/>
          <w:sz w:val="22"/>
        </w:rPr>
      </w:pPr>
    </w:p>
    <w:p w14:paraId="41A4ADDB" w14:textId="77777777" w:rsidR="002421F9" w:rsidRPr="00F2725F" w:rsidRDefault="002421F9" w:rsidP="00372B9E">
      <w:pPr>
        <w:jc w:val="left"/>
        <w:rPr>
          <w:rFonts w:asciiTheme="minorEastAsia" w:hAnsiTheme="minorEastAsia"/>
          <w:sz w:val="22"/>
        </w:rPr>
      </w:pPr>
    </w:p>
    <w:p w14:paraId="737F49FD" w14:textId="0DA9D07B" w:rsidR="00372B9E" w:rsidRPr="002421F9" w:rsidRDefault="00D360FE" w:rsidP="00372B9E">
      <w:pPr>
        <w:jc w:val="center"/>
        <w:rPr>
          <w:rFonts w:asciiTheme="minorEastAsia" w:hAnsiTheme="minorEastAsia"/>
          <w:sz w:val="22"/>
        </w:rPr>
      </w:pPr>
      <w:r w:rsidRPr="002421F9">
        <w:rPr>
          <w:rFonts w:asciiTheme="minorEastAsia" w:hAnsiTheme="minorEastAsia" w:hint="eastAsia"/>
          <w:sz w:val="22"/>
        </w:rPr>
        <w:t>資金運用</w:t>
      </w:r>
      <w:r w:rsidR="00DA3DFA" w:rsidRPr="002421F9">
        <w:rPr>
          <w:rFonts w:asciiTheme="minorEastAsia" w:hAnsiTheme="minorEastAsia" w:hint="eastAsia"/>
          <w:sz w:val="22"/>
        </w:rPr>
        <w:t>引合い</w:t>
      </w:r>
      <w:r w:rsidR="00372B9E" w:rsidRPr="002421F9">
        <w:rPr>
          <w:rFonts w:asciiTheme="minorEastAsia" w:hAnsiTheme="minorEastAsia" w:hint="eastAsia"/>
          <w:sz w:val="22"/>
        </w:rPr>
        <w:t>参加</w:t>
      </w:r>
      <w:r w:rsidR="00662CB4">
        <w:rPr>
          <w:rFonts w:asciiTheme="minorEastAsia" w:hAnsiTheme="minorEastAsia" w:hint="eastAsia"/>
          <w:sz w:val="22"/>
        </w:rPr>
        <w:t>者名簿</w:t>
      </w:r>
      <w:r w:rsidR="00C07565" w:rsidRPr="002421F9">
        <w:rPr>
          <w:rFonts w:asciiTheme="minorEastAsia" w:hAnsiTheme="minorEastAsia" w:hint="eastAsia"/>
          <w:sz w:val="22"/>
        </w:rPr>
        <w:t>登録</w:t>
      </w:r>
      <w:r w:rsidR="00372B9E" w:rsidRPr="002421F9">
        <w:rPr>
          <w:rFonts w:asciiTheme="minorEastAsia" w:hAnsiTheme="minorEastAsia" w:hint="eastAsia"/>
          <w:sz w:val="22"/>
        </w:rPr>
        <w:t>申込書</w:t>
      </w:r>
    </w:p>
    <w:p w14:paraId="75466811" w14:textId="77777777" w:rsidR="00372B9E" w:rsidRPr="002421F9" w:rsidRDefault="00372B9E" w:rsidP="00372B9E">
      <w:pPr>
        <w:jc w:val="center"/>
        <w:rPr>
          <w:rFonts w:asciiTheme="minorEastAsia" w:hAnsiTheme="minorEastAsia"/>
          <w:sz w:val="22"/>
        </w:rPr>
      </w:pPr>
    </w:p>
    <w:p w14:paraId="29134971" w14:textId="77777777" w:rsidR="00372B9E" w:rsidRPr="002421F9" w:rsidRDefault="00372B9E" w:rsidP="00372B9E">
      <w:pPr>
        <w:jc w:val="center"/>
        <w:rPr>
          <w:rFonts w:asciiTheme="minorEastAsia" w:hAnsiTheme="minorEastAsia"/>
          <w:sz w:val="22"/>
        </w:rPr>
      </w:pPr>
    </w:p>
    <w:p w14:paraId="63F531DD" w14:textId="77777777" w:rsidR="00372B9E" w:rsidRPr="002421F9" w:rsidRDefault="00372B9E" w:rsidP="00372B9E">
      <w:pPr>
        <w:jc w:val="left"/>
        <w:rPr>
          <w:rFonts w:asciiTheme="minorEastAsia" w:hAnsiTheme="minorEastAsia"/>
          <w:sz w:val="22"/>
        </w:rPr>
      </w:pPr>
      <w:r w:rsidRPr="002421F9">
        <w:rPr>
          <w:rFonts w:asciiTheme="minorEastAsia" w:hAnsiTheme="minorEastAsia" w:hint="eastAsia"/>
          <w:sz w:val="22"/>
        </w:rPr>
        <w:t xml:space="preserve">　資金運用に係る</w:t>
      </w:r>
      <w:r w:rsidR="00DA3DFA" w:rsidRPr="002421F9">
        <w:rPr>
          <w:rFonts w:asciiTheme="minorEastAsia" w:hAnsiTheme="minorEastAsia" w:hint="eastAsia"/>
          <w:sz w:val="22"/>
        </w:rPr>
        <w:t>引合い</w:t>
      </w:r>
      <w:r w:rsidRPr="002421F9">
        <w:rPr>
          <w:rFonts w:asciiTheme="minorEastAsia" w:hAnsiTheme="minorEastAsia" w:hint="eastAsia"/>
          <w:sz w:val="22"/>
        </w:rPr>
        <w:t>への参加を下記のとおり申し込みます。</w:t>
      </w:r>
    </w:p>
    <w:p w14:paraId="5086E5DE" w14:textId="77777777" w:rsidR="00372B9E" w:rsidRPr="002421F9" w:rsidRDefault="00372B9E" w:rsidP="00372B9E">
      <w:pPr>
        <w:jc w:val="left"/>
        <w:rPr>
          <w:rFonts w:asciiTheme="minorEastAsia" w:hAnsiTheme="minorEastAsia"/>
          <w:sz w:val="22"/>
        </w:rPr>
      </w:pPr>
    </w:p>
    <w:p w14:paraId="622D55C8" w14:textId="77777777" w:rsidR="00372B9E" w:rsidRPr="002421F9" w:rsidRDefault="00372B9E" w:rsidP="00372B9E">
      <w:pPr>
        <w:pStyle w:val="a3"/>
        <w:rPr>
          <w:rFonts w:asciiTheme="minorEastAsia" w:hAnsiTheme="minorEastAsia"/>
          <w:sz w:val="22"/>
        </w:rPr>
      </w:pPr>
      <w:r w:rsidRPr="002421F9">
        <w:rPr>
          <w:rFonts w:asciiTheme="minorEastAsia" w:hAnsiTheme="minorEastAsia" w:hint="eastAsia"/>
          <w:sz w:val="22"/>
        </w:rPr>
        <w:t>記</w:t>
      </w:r>
    </w:p>
    <w:p w14:paraId="0040B539" w14:textId="77777777" w:rsidR="00372B9E" w:rsidRPr="002421F9" w:rsidRDefault="00372B9E" w:rsidP="00372B9E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372B9E" w:rsidRPr="002421F9" w14:paraId="1264D370" w14:textId="77777777" w:rsidTr="002421F9">
        <w:tc>
          <w:tcPr>
            <w:tcW w:w="1668" w:type="dxa"/>
            <w:vAlign w:val="center"/>
          </w:tcPr>
          <w:p w14:paraId="4D74FDD5" w14:textId="77777777" w:rsidR="00372B9E" w:rsidRPr="002421F9" w:rsidRDefault="00372B9E" w:rsidP="00D85F25">
            <w:pPr>
              <w:jc w:val="center"/>
              <w:rPr>
                <w:rFonts w:asciiTheme="minorEastAsia" w:hAnsiTheme="minorEastAsia"/>
                <w:sz w:val="22"/>
              </w:rPr>
            </w:pPr>
            <w:r w:rsidRPr="002421F9">
              <w:rPr>
                <w:rFonts w:asciiTheme="minorEastAsia" w:hAnsiTheme="minorEastAsia" w:hint="eastAsia"/>
                <w:sz w:val="22"/>
              </w:rPr>
              <w:t>住</w:t>
            </w:r>
            <w:r w:rsidR="00D85F25" w:rsidRPr="002421F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2421F9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7034" w:type="dxa"/>
          </w:tcPr>
          <w:p w14:paraId="1C3AC214" w14:textId="77777777" w:rsidR="00372B9E" w:rsidRPr="002421F9" w:rsidRDefault="00372B9E" w:rsidP="009B2AF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421F9">
              <w:rPr>
                <w:rFonts w:asciiTheme="minorEastAsia" w:hAnsiTheme="minorEastAsia" w:hint="eastAsia"/>
                <w:sz w:val="22"/>
              </w:rPr>
              <w:t>〒</w:t>
            </w:r>
          </w:p>
          <w:p w14:paraId="15343822" w14:textId="77777777" w:rsidR="00372B9E" w:rsidRPr="002421F9" w:rsidRDefault="00372B9E" w:rsidP="00372B9E">
            <w:pPr>
              <w:rPr>
                <w:rFonts w:asciiTheme="minorEastAsia" w:hAnsiTheme="minorEastAsia"/>
                <w:sz w:val="22"/>
              </w:rPr>
            </w:pPr>
          </w:p>
          <w:p w14:paraId="0F5A330B" w14:textId="77777777" w:rsidR="00372B9E" w:rsidRPr="002421F9" w:rsidRDefault="00372B9E" w:rsidP="00372B9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72B9E" w:rsidRPr="002421F9" w14:paraId="4DFADDD9" w14:textId="77777777" w:rsidTr="002421F9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049ACF9B" w14:textId="31110030" w:rsidR="00624C60" w:rsidRPr="002421F9" w:rsidRDefault="00372B9E" w:rsidP="002421F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1F9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7034" w:type="dxa"/>
            <w:tcBorders>
              <w:bottom w:val="dotted" w:sz="4" w:space="0" w:color="auto"/>
            </w:tcBorders>
            <w:vAlign w:val="center"/>
          </w:tcPr>
          <w:p w14:paraId="7D4EAAC9" w14:textId="510D3720" w:rsidR="00C8346A" w:rsidRPr="002421F9" w:rsidRDefault="00C8346A" w:rsidP="002421F9">
            <w:pPr>
              <w:wordWrap w:val="0"/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2421F9" w:rsidRPr="002421F9" w14:paraId="058EB64E" w14:textId="77777777" w:rsidTr="002421F9">
        <w:trPr>
          <w:trHeight w:val="465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F89CA3" w14:textId="6B527BD8" w:rsidR="002421F9" w:rsidRPr="002421F9" w:rsidRDefault="002421F9" w:rsidP="002421F9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421F9">
              <w:rPr>
                <w:rFonts w:asciiTheme="minorEastAsia" w:hAnsiTheme="minorEastAsia" w:hint="eastAsia"/>
                <w:sz w:val="22"/>
              </w:rPr>
              <w:t>法人名</w:t>
            </w:r>
          </w:p>
        </w:tc>
        <w:tc>
          <w:tcPr>
            <w:tcW w:w="70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9DCB58" w14:textId="77777777" w:rsidR="002421F9" w:rsidRPr="002421F9" w:rsidRDefault="002421F9" w:rsidP="002421F9">
            <w:pPr>
              <w:wordWrap w:val="0"/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2421F9" w:rsidRPr="002421F9" w14:paraId="16966EFF" w14:textId="77777777" w:rsidTr="002421F9">
        <w:trPr>
          <w:trHeight w:val="240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1462D1" w14:textId="7CBC8716" w:rsidR="002421F9" w:rsidRPr="002421F9" w:rsidRDefault="002421F9" w:rsidP="002421F9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421F9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70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1FD0B5" w14:textId="4E6D9AFE" w:rsidR="002421F9" w:rsidRPr="002421F9" w:rsidDel="002421F9" w:rsidRDefault="002421F9" w:rsidP="002421F9">
            <w:pPr>
              <w:wordWrap w:val="0"/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2421F9" w:rsidRPr="002421F9" w14:paraId="00FEAF62" w14:textId="77777777" w:rsidTr="002421F9">
        <w:trPr>
          <w:trHeight w:val="540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0F0B52C1" w14:textId="67974283" w:rsidR="002421F9" w:rsidRPr="002421F9" w:rsidRDefault="002421F9" w:rsidP="002421F9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421F9">
              <w:rPr>
                <w:rFonts w:asciiTheme="minorEastAsia" w:hAnsiTheme="minorEastAsia" w:hint="eastAsia"/>
                <w:sz w:val="22"/>
              </w:rPr>
              <w:t>代表者氏名※</w:t>
            </w:r>
          </w:p>
        </w:tc>
        <w:tc>
          <w:tcPr>
            <w:tcW w:w="7034" w:type="dxa"/>
            <w:tcBorders>
              <w:top w:val="dotted" w:sz="4" w:space="0" w:color="auto"/>
            </w:tcBorders>
            <w:vAlign w:val="center"/>
          </w:tcPr>
          <w:p w14:paraId="40726E4F" w14:textId="30DF8E9B" w:rsidR="002421F9" w:rsidRPr="002421F9" w:rsidDel="002421F9" w:rsidRDefault="002421F9" w:rsidP="002421F9">
            <w:pPr>
              <w:wordWrap w:val="0"/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372B9E" w:rsidRPr="002421F9" w14:paraId="472223C8" w14:textId="77777777" w:rsidTr="002421F9">
        <w:tc>
          <w:tcPr>
            <w:tcW w:w="1668" w:type="dxa"/>
            <w:vAlign w:val="center"/>
          </w:tcPr>
          <w:p w14:paraId="2C1DBF5A" w14:textId="77777777" w:rsidR="00B35319" w:rsidRPr="002421F9" w:rsidRDefault="00B35319" w:rsidP="002421F9">
            <w:pPr>
              <w:jc w:val="center"/>
              <w:rPr>
                <w:rFonts w:asciiTheme="minorEastAsia" w:hAnsiTheme="minorEastAsia"/>
                <w:sz w:val="22"/>
              </w:rPr>
            </w:pPr>
            <w:r w:rsidRPr="002421F9">
              <w:rPr>
                <w:rFonts w:asciiTheme="minorEastAsia" w:hAnsiTheme="minorEastAsia" w:hint="eastAsia"/>
                <w:sz w:val="22"/>
              </w:rPr>
              <w:t>担当者及び</w:t>
            </w:r>
          </w:p>
          <w:p w14:paraId="0C429A4B" w14:textId="77777777" w:rsidR="00372B9E" w:rsidRPr="002421F9" w:rsidRDefault="00B35319" w:rsidP="002421F9">
            <w:pPr>
              <w:jc w:val="center"/>
              <w:rPr>
                <w:rFonts w:asciiTheme="minorEastAsia" w:hAnsiTheme="minorEastAsia"/>
                <w:sz w:val="22"/>
              </w:rPr>
            </w:pPr>
            <w:r w:rsidRPr="002421F9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034" w:type="dxa"/>
          </w:tcPr>
          <w:p w14:paraId="7225E45E" w14:textId="77777777" w:rsidR="00372B9E" w:rsidRPr="002421F9" w:rsidRDefault="00372B9E" w:rsidP="00372B9E">
            <w:pPr>
              <w:rPr>
                <w:rFonts w:asciiTheme="minorEastAsia" w:hAnsiTheme="minorEastAsia"/>
                <w:sz w:val="22"/>
              </w:rPr>
            </w:pPr>
          </w:p>
          <w:p w14:paraId="32B6E209" w14:textId="77777777" w:rsidR="00B35319" w:rsidRPr="002421F9" w:rsidRDefault="00B35319" w:rsidP="00B35319">
            <w:pPr>
              <w:spacing w:line="300" w:lineRule="auto"/>
              <w:rPr>
                <w:rFonts w:asciiTheme="minorEastAsia" w:hAnsiTheme="minorEastAsia"/>
                <w:sz w:val="22"/>
              </w:rPr>
            </w:pPr>
            <w:r w:rsidRPr="002421F9">
              <w:rPr>
                <w:rFonts w:asciiTheme="minorEastAsia" w:hAnsiTheme="minorEastAsia" w:hint="eastAsia"/>
                <w:sz w:val="22"/>
              </w:rPr>
              <w:t>担当者：</w:t>
            </w:r>
          </w:p>
          <w:p w14:paraId="2D0A3EB9" w14:textId="77777777" w:rsidR="00B35319" w:rsidRPr="002421F9" w:rsidRDefault="00B35319" w:rsidP="00B35319">
            <w:pPr>
              <w:spacing w:line="300" w:lineRule="auto"/>
              <w:rPr>
                <w:rFonts w:asciiTheme="minorEastAsia" w:hAnsiTheme="minorEastAsia"/>
                <w:sz w:val="22"/>
              </w:rPr>
            </w:pPr>
            <w:r w:rsidRPr="002421F9">
              <w:rPr>
                <w:rFonts w:asciiTheme="minorEastAsia" w:hAnsiTheme="minorEastAsia" w:hint="eastAsia"/>
                <w:sz w:val="22"/>
              </w:rPr>
              <w:t>部署名：</w:t>
            </w:r>
          </w:p>
          <w:p w14:paraId="7D1515AC" w14:textId="0B6EA32F" w:rsidR="00B35319" w:rsidRPr="002421F9" w:rsidRDefault="00B35319" w:rsidP="00B35319">
            <w:pPr>
              <w:spacing w:line="300" w:lineRule="auto"/>
              <w:rPr>
                <w:rFonts w:asciiTheme="minorEastAsia" w:hAnsiTheme="minorEastAsia"/>
                <w:sz w:val="22"/>
              </w:rPr>
            </w:pPr>
            <w:r w:rsidRPr="002421F9">
              <w:rPr>
                <w:rFonts w:asciiTheme="minorEastAsia" w:hAnsiTheme="minorEastAsia" w:hint="eastAsia"/>
                <w:sz w:val="22"/>
              </w:rPr>
              <w:t>電　話：</w:t>
            </w:r>
          </w:p>
          <w:p w14:paraId="2CED58DA" w14:textId="2E76F181" w:rsidR="00B35319" w:rsidRPr="002421F9" w:rsidRDefault="00B35319" w:rsidP="00B35319">
            <w:pPr>
              <w:spacing w:line="300" w:lineRule="auto"/>
              <w:rPr>
                <w:rFonts w:asciiTheme="minorEastAsia" w:hAnsiTheme="minorEastAsia"/>
                <w:sz w:val="22"/>
              </w:rPr>
            </w:pPr>
            <w:r w:rsidRPr="002421F9">
              <w:rPr>
                <w:rFonts w:asciiTheme="minorEastAsia" w:hAnsiTheme="minorEastAsia" w:hint="eastAsia"/>
                <w:sz w:val="22"/>
              </w:rPr>
              <w:t>ＦＡＸ：</w:t>
            </w:r>
          </w:p>
          <w:p w14:paraId="2876764B" w14:textId="77777777" w:rsidR="00B35319" w:rsidRPr="002421F9" w:rsidRDefault="00DA3DFA" w:rsidP="00372B9E">
            <w:pPr>
              <w:rPr>
                <w:rFonts w:asciiTheme="minorEastAsia" w:hAnsiTheme="minorEastAsia"/>
                <w:sz w:val="22"/>
              </w:rPr>
            </w:pPr>
            <w:r w:rsidRPr="002421F9">
              <w:rPr>
                <w:rFonts w:asciiTheme="minorEastAsia" w:hAnsiTheme="minorEastAsia" w:hint="eastAsia"/>
                <w:sz w:val="22"/>
              </w:rPr>
              <w:t>E-mail：</w:t>
            </w:r>
          </w:p>
          <w:p w14:paraId="63A4DF94" w14:textId="77777777" w:rsidR="00DA3DFA" w:rsidRPr="002421F9" w:rsidRDefault="00DA3DFA" w:rsidP="00372B9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3C38288" w14:textId="241BBAE1" w:rsidR="00372B9E" w:rsidRPr="002421F9" w:rsidRDefault="00B35319" w:rsidP="00372B9E">
      <w:pPr>
        <w:rPr>
          <w:rFonts w:asciiTheme="minorEastAsia" w:hAnsiTheme="minorEastAsia"/>
          <w:sz w:val="22"/>
        </w:rPr>
      </w:pPr>
      <w:r w:rsidRPr="002421F9">
        <w:rPr>
          <w:rFonts w:asciiTheme="minorEastAsia" w:hAnsiTheme="minorEastAsia" w:hint="eastAsia"/>
          <w:sz w:val="22"/>
        </w:rPr>
        <w:t>※法人内で権限を与えられている場合は、営業部長等の役職名で申請可能。</w:t>
      </w:r>
    </w:p>
    <w:p w14:paraId="7E734AD5" w14:textId="77777777" w:rsidR="00372B9E" w:rsidRPr="002421F9" w:rsidRDefault="00372B9E" w:rsidP="00372B9E">
      <w:pPr>
        <w:rPr>
          <w:rFonts w:asciiTheme="minorEastAsia" w:hAnsiTheme="minorEastAsia"/>
          <w:sz w:val="22"/>
        </w:rPr>
      </w:pPr>
    </w:p>
    <w:sectPr w:rsidR="00372B9E" w:rsidRPr="002421F9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D748" w14:textId="77777777" w:rsidR="00F37FBF" w:rsidRDefault="00F37FBF" w:rsidP="00DA3DFA">
      <w:r>
        <w:separator/>
      </w:r>
    </w:p>
  </w:endnote>
  <w:endnote w:type="continuationSeparator" w:id="0">
    <w:p w14:paraId="1C6EEA1A" w14:textId="77777777" w:rsidR="00F37FBF" w:rsidRDefault="00F37FBF" w:rsidP="00DA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CCC2" w14:textId="77777777" w:rsidR="00F37FBF" w:rsidRDefault="00F37FBF" w:rsidP="00DA3DFA">
      <w:r>
        <w:separator/>
      </w:r>
    </w:p>
  </w:footnote>
  <w:footnote w:type="continuationSeparator" w:id="0">
    <w:p w14:paraId="4E3B6B10" w14:textId="77777777" w:rsidR="00F37FBF" w:rsidRDefault="00F37FBF" w:rsidP="00DA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0A66" w14:textId="77777777" w:rsidR="00DA3DFA" w:rsidRPr="002421F9" w:rsidRDefault="00DA3DFA" w:rsidP="00DA3DFA">
    <w:pPr>
      <w:pStyle w:val="a8"/>
      <w:jc w:val="center"/>
      <w:rPr>
        <w:rFonts w:ascii="BIZ UDPゴシック" w:eastAsia="BIZ UDPゴシック" w:hAnsi="BIZ UDPゴシック"/>
      </w:rPr>
    </w:pPr>
  </w:p>
  <w:p w14:paraId="6D03ABDE" w14:textId="367113E3" w:rsidR="00DA3DFA" w:rsidRPr="002421F9" w:rsidRDefault="0054006E" w:rsidP="00DA3DFA">
    <w:pPr>
      <w:pStyle w:val="a8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>（</w:t>
    </w:r>
    <w:r w:rsidR="00DA3DFA" w:rsidRPr="002421F9">
      <w:rPr>
        <w:rFonts w:asciiTheme="minorEastAsia" w:hAnsiTheme="minorEastAsia" w:hint="eastAsia"/>
      </w:rPr>
      <w:t>様式</w:t>
    </w:r>
    <w:r>
      <w:rPr>
        <w:rFonts w:ascii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revisionView w:markup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B9E"/>
    <w:rsid w:val="0022115B"/>
    <w:rsid w:val="002421F9"/>
    <w:rsid w:val="00372B9E"/>
    <w:rsid w:val="004605FE"/>
    <w:rsid w:val="004915B7"/>
    <w:rsid w:val="0052246A"/>
    <w:rsid w:val="0054006E"/>
    <w:rsid w:val="00624C60"/>
    <w:rsid w:val="00654521"/>
    <w:rsid w:val="00662CB4"/>
    <w:rsid w:val="008A3B78"/>
    <w:rsid w:val="009B2AFB"/>
    <w:rsid w:val="00A44589"/>
    <w:rsid w:val="00A661D2"/>
    <w:rsid w:val="00AC61B3"/>
    <w:rsid w:val="00B35319"/>
    <w:rsid w:val="00C07565"/>
    <w:rsid w:val="00C43D33"/>
    <w:rsid w:val="00C8346A"/>
    <w:rsid w:val="00CA0F7B"/>
    <w:rsid w:val="00D360FE"/>
    <w:rsid w:val="00D83581"/>
    <w:rsid w:val="00D85F25"/>
    <w:rsid w:val="00DA3DFA"/>
    <w:rsid w:val="00DF71B4"/>
    <w:rsid w:val="00E245BF"/>
    <w:rsid w:val="00F2725F"/>
    <w:rsid w:val="00F37FBF"/>
    <w:rsid w:val="00F6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0DA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2B9E"/>
    <w:pPr>
      <w:jc w:val="center"/>
    </w:pPr>
  </w:style>
  <w:style w:type="character" w:customStyle="1" w:styleId="a4">
    <w:name w:val="記 (文字)"/>
    <w:basedOn w:val="a0"/>
    <w:link w:val="a3"/>
    <w:uiPriority w:val="99"/>
    <w:rsid w:val="00372B9E"/>
  </w:style>
  <w:style w:type="paragraph" w:styleId="a5">
    <w:name w:val="Closing"/>
    <w:basedOn w:val="a"/>
    <w:link w:val="a6"/>
    <w:uiPriority w:val="99"/>
    <w:unhideWhenUsed/>
    <w:rsid w:val="00372B9E"/>
    <w:pPr>
      <w:jc w:val="right"/>
    </w:pPr>
  </w:style>
  <w:style w:type="character" w:customStyle="1" w:styleId="a6">
    <w:name w:val="結語 (文字)"/>
    <w:basedOn w:val="a0"/>
    <w:link w:val="a5"/>
    <w:uiPriority w:val="99"/>
    <w:rsid w:val="00372B9E"/>
  </w:style>
  <w:style w:type="table" w:styleId="a7">
    <w:name w:val="Table Grid"/>
    <w:basedOn w:val="a1"/>
    <w:uiPriority w:val="59"/>
    <w:rsid w:val="0037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D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DFA"/>
  </w:style>
  <w:style w:type="paragraph" w:styleId="aa">
    <w:name w:val="footer"/>
    <w:basedOn w:val="a"/>
    <w:link w:val="ab"/>
    <w:uiPriority w:val="99"/>
    <w:unhideWhenUsed/>
    <w:rsid w:val="00DA3D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DFA"/>
  </w:style>
  <w:style w:type="paragraph" w:styleId="ac">
    <w:name w:val="Balloon Text"/>
    <w:basedOn w:val="a"/>
    <w:link w:val="ad"/>
    <w:uiPriority w:val="99"/>
    <w:semiHidden/>
    <w:unhideWhenUsed/>
    <w:rsid w:val="00522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246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242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98ee87-78cb-4aef-a028-49b6ec11709a" xsi:nil="true"/>
    <lcf76f155ced4ddcb4097134ff3c332f xmlns="e6310d7b-e905-47c8-8be9-82921fc7679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C08A1F789C454790B737C17866D8F7" ma:contentTypeVersion="10" ma:contentTypeDescription="新しいドキュメントを作成します。" ma:contentTypeScope="" ma:versionID="94993215941b4b9523386ffec70e615e">
  <xsd:schema xmlns:xsd="http://www.w3.org/2001/XMLSchema" xmlns:xs="http://www.w3.org/2001/XMLSchema" xmlns:p="http://schemas.microsoft.com/office/2006/metadata/properties" xmlns:ns2="e6310d7b-e905-47c8-8be9-82921fc76791" xmlns:ns3="7498ee87-78cb-4aef-a028-49b6ec11709a" targetNamespace="http://schemas.microsoft.com/office/2006/metadata/properties" ma:root="true" ma:fieldsID="1befe7eb0d2a2f458196c589600220fe" ns2:_="" ns3:_="">
    <xsd:import namespace="e6310d7b-e905-47c8-8be9-82921fc76791"/>
    <xsd:import namespace="7498ee87-78cb-4aef-a028-49b6ec117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10d7b-e905-47c8-8be9-82921fc7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66a2594-d9a7-4393-a832-a07e35a19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8ee87-78cb-4aef-a028-49b6ec117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16362b7-0663-4ea9-b2d0-3a5af51d55bb}" ma:internalName="TaxCatchAll" ma:showField="CatchAllData" ma:web="7498ee87-78cb-4aef-a028-49b6ec117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F6A48-89F8-4312-B470-A77DF1EA2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9A1AC-9DCD-45D5-8DBC-7803AD920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08177-DDF2-46CD-A9B8-BC76E92CEF16}">
  <ds:schemaRefs>
    <ds:schemaRef ds:uri="http://schemas.microsoft.com/office/2006/metadata/properties"/>
    <ds:schemaRef ds:uri="http://schemas.microsoft.com/office/infopath/2007/PartnerControls"/>
    <ds:schemaRef ds:uri="7498ee87-78cb-4aef-a028-49b6ec11709a"/>
    <ds:schemaRef ds:uri="e6310d7b-e905-47c8-8be9-82921fc76791"/>
  </ds:schemaRefs>
</ds:datastoreItem>
</file>

<file path=customXml/itemProps4.xml><?xml version="1.0" encoding="utf-8"?>
<ds:datastoreItem xmlns:ds="http://schemas.openxmlformats.org/officeDocument/2006/customXml" ds:itemID="{121373E8-E6D2-4BFA-BCDB-D6D4506C3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10d7b-e905-47c8-8be9-82921fc76791"/>
    <ds:schemaRef ds:uri="7498ee87-78cb-4aef-a028-49b6ec117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5:45:00Z</dcterms:created>
  <dcterms:modified xsi:type="dcterms:W3CDTF">2023-05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08A1F789C454790B737C17866D8F7</vt:lpwstr>
  </property>
</Properties>
</file>